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B8" w:rsidRPr="00F2360D" w:rsidRDefault="008727B2" w:rsidP="000E54C7">
      <w:pPr>
        <w:spacing w:after="0"/>
        <w:rPr>
          <w:sz w:val="20"/>
          <w:szCs w:val="20"/>
          <w:u w:val="single"/>
        </w:rPr>
      </w:pPr>
      <w:bookmarkStart w:id="0" w:name="_GoBack"/>
      <w:bookmarkEnd w:id="0"/>
      <w:r w:rsidRPr="00740DAB">
        <w:rPr>
          <w:sz w:val="24"/>
          <w:szCs w:val="24"/>
          <w:u w:val="single"/>
        </w:rPr>
        <w:t xml:space="preserve">Week 7 </w:t>
      </w:r>
      <w:r w:rsidR="0042473B" w:rsidRPr="00740DAB">
        <w:rPr>
          <w:sz w:val="24"/>
          <w:szCs w:val="24"/>
          <w:u w:val="single"/>
        </w:rPr>
        <w:t>Home Learning</w:t>
      </w:r>
      <w:r w:rsidRPr="00740DAB">
        <w:rPr>
          <w:sz w:val="24"/>
          <w:szCs w:val="24"/>
          <w:u w:val="single"/>
        </w:rPr>
        <w:t>: 1</w:t>
      </w:r>
      <w:r w:rsidRPr="00740DAB">
        <w:rPr>
          <w:sz w:val="24"/>
          <w:szCs w:val="24"/>
          <w:u w:val="single"/>
          <w:vertAlign w:val="superscript"/>
        </w:rPr>
        <w:t>st</w:t>
      </w:r>
      <w:r w:rsidRPr="00740DAB">
        <w:rPr>
          <w:sz w:val="24"/>
          <w:szCs w:val="24"/>
          <w:u w:val="single"/>
        </w:rPr>
        <w:t>– 5</w:t>
      </w:r>
      <w:r w:rsidR="00B740BD" w:rsidRPr="00740DAB">
        <w:rPr>
          <w:sz w:val="24"/>
          <w:szCs w:val="24"/>
          <w:u w:val="single"/>
          <w:vertAlign w:val="superscript"/>
        </w:rPr>
        <w:t>th</w:t>
      </w:r>
      <w:r w:rsidRPr="00740DAB">
        <w:rPr>
          <w:sz w:val="24"/>
          <w:szCs w:val="24"/>
          <w:u w:val="single"/>
        </w:rPr>
        <w:t xml:space="preserve"> March</w:t>
      </w:r>
      <w:r w:rsidR="00F6657D" w:rsidRPr="00740DAB">
        <w:rPr>
          <w:sz w:val="24"/>
          <w:szCs w:val="24"/>
          <w:u w:val="single"/>
        </w:rPr>
        <w:t>, 2021</w:t>
      </w:r>
      <w:r w:rsidR="00740DAB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  <w:r w:rsidR="00740DAB" w:rsidRPr="00740DAB">
        <w:rPr>
          <w:sz w:val="24"/>
          <w:szCs w:val="24"/>
          <w:u w:val="single"/>
        </w:rPr>
        <w:t>4</w:t>
      </w:r>
      <w:r w:rsidR="00740DAB" w:rsidRPr="00740DAB">
        <w:rPr>
          <w:sz w:val="24"/>
          <w:szCs w:val="24"/>
          <w:u w:val="single"/>
          <w:vertAlign w:val="superscript"/>
        </w:rPr>
        <w:t>th</w:t>
      </w:r>
      <w:r w:rsidR="00740DAB" w:rsidRPr="00F2360D">
        <w:rPr>
          <w:sz w:val="20"/>
          <w:szCs w:val="20"/>
          <w:u w:val="single"/>
        </w:rPr>
        <w:t xml:space="preserve"> Class</w:t>
      </w:r>
      <w:r w:rsidR="00740DAB">
        <w:rPr>
          <w:sz w:val="20"/>
          <w:szCs w:val="20"/>
          <w:u w:val="single"/>
        </w:rPr>
        <w:t xml:space="preserve">              </w:t>
      </w:r>
      <w:r w:rsidR="00E80C06" w:rsidRPr="00740DAB">
        <w:rPr>
          <w:sz w:val="24"/>
          <w:szCs w:val="24"/>
          <w:u w:val="single"/>
        </w:rPr>
        <w:t xml:space="preserve">          </w:t>
      </w:r>
      <w:r w:rsidR="006C71CF" w:rsidRPr="00740DAB">
        <w:rPr>
          <w:sz w:val="24"/>
          <w:szCs w:val="24"/>
          <w:u w:val="single"/>
        </w:rPr>
        <w:t xml:space="preserve">      </w:t>
      </w:r>
      <w:r w:rsidRPr="00740DAB">
        <w:rPr>
          <w:sz w:val="24"/>
          <w:szCs w:val="24"/>
          <w:u w:val="single"/>
        </w:rPr>
        <w:t xml:space="preserve">               </w:t>
      </w:r>
      <w:r w:rsidR="006C71CF" w:rsidRPr="00740DAB">
        <w:rPr>
          <w:sz w:val="24"/>
          <w:szCs w:val="24"/>
          <w:u w:val="single"/>
        </w:rPr>
        <w:t xml:space="preserve">     </w:t>
      </w:r>
      <w:r w:rsidR="006B1B4C" w:rsidRPr="00740DAB">
        <w:rPr>
          <w:sz w:val="24"/>
          <w:szCs w:val="24"/>
          <w:u w:val="single"/>
        </w:rPr>
        <w:t xml:space="preserve">                 </w:t>
      </w:r>
      <w:r w:rsidR="00657B72" w:rsidRPr="00740DAB">
        <w:rPr>
          <w:sz w:val="24"/>
          <w:szCs w:val="24"/>
          <w:u w:val="single"/>
        </w:rPr>
        <w:t xml:space="preserve">     </w:t>
      </w:r>
      <w:r w:rsidR="006C71CF" w:rsidRPr="00740DAB">
        <w:rPr>
          <w:sz w:val="24"/>
          <w:szCs w:val="24"/>
          <w:u w:val="single"/>
        </w:rPr>
        <w:t xml:space="preserve">              </w:t>
      </w:r>
      <w:r w:rsidR="004805C8" w:rsidRPr="00740DAB">
        <w:rPr>
          <w:sz w:val="24"/>
          <w:szCs w:val="24"/>
          <w:u w:val="single"/>
        </w:rPr>
        <w:t xml:space="preserve"> </w:t>
      </w:r>
      <w:r w:rsidR="0042473B" w:rsidRPr="00740DAB">
        <w:rPr>
          <w:sz w:val="24"/>
          <w:szCs w:val="24"/>
          <w:u w:val="single"/>
        </w:rPr>
        <w:t xml:space="preserve">             </w:t>
      </w:r>
      <w:r w:rsidR="006A6A2E" w:rsidRPr="00740DAB">
        <w:rPr>
          <w:sz w:val="24"/>
          <w:szCs w:val="24"/>
          <w:u w:val="single"/>
        </w:rPr>
        <w:t xml:space="preserve">  </w:t>
      </w:r>
      <w:r w:rsidR="003C378F" w:rsidRPr="00740DAB">
        <w:rPr>
          <w:sz w:val="24"/>
          <w:szCs w:val="24"/>
          <w:u w:val="single"/>
        </w:rPr>
        <w:t xml:space="preserve">          </w:t>
      </w:r>
      <w:r w:rsidR="00F2360D" w:rsidRPr="00740DAB">
        <w:rPr>
          <w:sz w:val="24"/>
          <w:szCs w:val="24"/>
          <w:u w:val="single"/>
        </w:rPr>
        <w:t xml:space="preserve">     </w:t>
      </w:r>
      <w:r w:rsidR="00740DAB">
        <w:rPr>
          <w:sz w:val="24"/>
          <w:szCs w:val="24"/>
          <w:u w:val="single"/>
        </w:rPr>
        <w:t xml:space="preserve">                       </w:t>
      </w:r>
    </w:p>
    <w:p w:rsidR="00A45751" w:rsidRPr="00976AFB" w:rsidRDefault="00A45751" w:rsidP="000E54C7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 xml:space="preserve">Please </w:t>
      </w:r>
      <w:r w:rsidRPr="007305EB">
        <w:rPr>
          <w:b/>
          <w:sz w:val="20"/>
          <w:szCs w:val="20"/>
          <w:u w:val="single"/>
        </w:rPr>
        <w:t>follow the daily timetable below</w:t>
      </w:r>
      <w:r w:rsidRPr="006D2605">
        <w:rPr>
          <w:b/>
          <w:sz w:val="20"/>
          <w:szCs w:val="20"/>
        </w:rPr>
        <w:t xml:space="preserve"> &amp; upload at least one thing per day on Seesaw. Extra help &amp; </w:t>
      </w:r>
      <w:r>
        <w:rPr>
          <w:b/>
          <w:sz w:val="20"/>
          <w:szCs w:val="20"/>
        </w:rPr>
        <w:t xml:space="preserve">fun </w:t>
      </w:r>
      <w:r w:rsidRPr="006D2605">
        <w:rPr>
          <w:b/>
          <w:sz w:val="20"/>
          <w:szCs w:val="20"/>
        </w:rPr>
        <w:t>related activities on Seesaw every day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58"/>
        <w:gridCol w:w="200"/>
        <w:gridCol w:w="1792"/>
        <w:gridCol w:w="1894"/>
        <w:gridCol w:w="141"/>
        <w:gridCol w:w="1985"/>
        <w:gridCol w:w="2268"/>
      </w:tblGrid>
      <w:tr w:rsidR="00250553" w:rsidRPr="00657B72" w:rsidTr="003229BA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 w:rsidR="003560FD">
              <w:rPr>
                <w:sz w:val="20"/>
                <w:szCs w:val="20"/>
              </w:rPr>
              <w:t>No new spelling this week as I wait for all to finish Tests &amp; post out new spelling sheet to you.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3560FD">
              <w:rPr>
                <w:sz w:val="20"/>
                <w:szCs w:val="20"/>
              </w:rPr>
              <w:t>Unit 10a</w:t>
            </w:r>
            <w:r w:rsidR="009848AC">
              <w:rPr>
                <w:sz w:val="20"/>
                <w:szCs w:val="20"/>
              </w:rPr>
              <w:t xml:space="preserve"> </w:t>
            </w:r>
            <w:r w:rsidR="003560FD">
              <w:rPr>
                <w:sz w:val="20"/>
                <w:szCs w:val="20"/>
              </w:rPr>
              <w:t>p.110-115</w:t>
            </w:r>
            <w:r>
              <w:rPr>
                <w:sz w:val="20"/>
                <w:szCs w:val="20"/>
              </w:rPr>
              <w:t xml:space="preserve"> ‘</w:t>
            </w:r>
            <w:r w:rsidR="003560FD">
              <w:rPr>
                <w:sz w:val="20"/>
                <w:szCs w:val="20"/>
              </w:rPr>
              <w:t>Comparing Lives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3229BA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4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26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3229BA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EC2BDA" w:rsidRDefault="00BC631E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D73D0A">
              <w:rPr>
                <w:sz w:val="20"/>
                <w:szCs w:val="20"/>
              </w:rPr>
              <w:t>Finish tests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EC2BDA" w:rsidRPr="00EC2BDA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 w:rsidR="00C62EF9">
              <w:rPr>
                <w:sz w:val="20"/>
                <w:szCs w:val="20"/>
              </w:rPr>
              <w:t xml:space="preserve"> Read p.110-112</w:t>
            </w:r>
            <w:r>
              <w:rPr>
                <w:sz w:val="20"/>
                <w:szCs w:val="20"/>
              </w:rPr>
              <w:t xml:space="preserve">. </w:t>
            </w:r>
            <w:r w:rsidR="00B44C94">
              <w:rPr>
                <w:sz w:val="20"/>
                <w:szCs w:val="20"/>
              </w:rPr>
              <w:t xml:space="preserve">Write meaning of </w:t>
            </w:r>
            <w:r w:rsidR="00313CE6">
              <w:rPr>
                <w:sz w:val="20"/>
                <w:szCs w:val="20"/>
              </w:rPr>
              <w:t>‘black words’</w:t>
            </w:r>
            <w:r w:rsidR="00C62EF9">
              <w:rPr>
                <w:sz w:val="20"/>
                <w:szCs w:val="20"/>
              </w:rPr>
              <w:t>p.110</w:t>
            </w:r>
            <w:r w:rsidR="001F1314">
              <w:rPr>
                <w:sz w:val="20"/>
                <w:szCs w:val="20"/>
              </w:rPr>
              <w:t xml:space="preserve"> Answer </w:t>
            </w:r>
            <w:r w:rsidR="00313CE6">
              <w:rPr>
                <w:sz w:val="20"/>
                <w:szCs w:val="20"/>
              </w:rPr>
              <w:t>A1-5 +Star</w:t>
            </w:r>
            <w:r w:rsidR="00C62EF9">
              <w:rPr>
                <w:sz w:val="20"/>
                <w:szCs w:val="20"/>
              </w:rPr>
              <w:t xml:space="preserve"> p.113</w:t>
            </w:r>
          </w:p>
        </w:tc>
        <w:tc>
          <w:tcPr>
            <w:tcW w:w="2050" w:type="dxa"/>
            <w:gridSpan w:val="3"/>
          </w:tcPr>
          <w:p w:rsidR="000972F8" w:rsidRDefault="00AE45DB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D73D0A">
              <w:rPr>
                <w:sz w:val="20"/>
                <w:szCs w:val="20"/>
              </w:rPr>
              <w:t>dictation</w:t>
            </w:r>
            <w:r w:rsidR="00F2360D">
              <w:rPr>
                <w:sz w:val="20"/>
                <w:szCs w:val="20"/>
              </w:rPr>
              <w:t xml:space="preserve"> practice online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C62EF9">
              <w:rPr>
                <w:sz w:val="20"/>
                <w:szCs w:val="20"/>
              </w:rPr>
              <w:t>p.110-112</w:t>
            </w:r>
          </w:p>
          <w:p w:rsidR="00B44C94" w:rsidRDefault="00B44C94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</w:t>
            </w:r>
            <w:r w:rsidR="006C0614">
              <w:rPr>
                <w:sz w:val="20"/>
                <w:szCs w:val="20"/>
              </w:rPr>
              <w:t>te</w:t>
            </w:r>
            <w:r w:rsidR="0038016B">
              <w:rPr>
                <w:sz w:val="20"/>
                <w:szCs w:val="20"/>
              </w:rPr>
              <w:t xml:space="preserve"> meaning ‘black words’ p.111-112</w:t>
            </w:r>
          </w:p>
          <w:p w:rsidR="00313CE6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</w:p>
          <w:p w:rsidR="00313CE6" w:rsidRPr="000972F8" w:rsidRDefault="0038016B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113</w:t>
            </w:r>
          </w:p>
        </w:tc>
        <w:tc>
          <w:tcPr>
            <w:tcW w:w="1894" w:type="dxa"/>
          </w:tcPr>
          <w:p w:rsidR="000972F8" w:rsidRDefault="00E77C6F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D73D0A">
              <w:rPr>
                <w:sz w:val="20"/>
                <w:szCs w:val="20"/>
              </w:rPr>
              <w:t>dictation</w:t>
            </w:r>
          </w:p>
          <w:p w:rsidR="001169B1" w:rsidRDefault="001169B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nline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81099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 w:rsidR="00C44161">
              <w:rPr>
                <w:sz w:val="20"/>
                <w:szCs w:val="20"/>
              </w:rPr>
              <w:t xml:space="preserve">Complete Vocab: </w:t>
            </w:r>
          </w:p>
          <w:p w:rsidR="00C81099" w:rsidRDefault="00EC124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1-6 + Star p.113</w:t>
            </w:r>
          </w:p>
          <w:p w:rsidR="00B44C94" w:rsidRDefault="00EC124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-6 + Star p.114</w:t>
            </w:r>
          </w:p>
          <w:p w:rsidR="00834EA3" w:rsidRPr="000972F8" w:rsidRDefault="00834EA3" w:rsidP="000972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972F8" w:rsidRDefault="00E77C6F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D73D0A">
              <w:rPr>
                <w:sz w:val="20"/>
                <w:szCs w:val="20"/>
              </w:rPr>
              <w:t>dictation</w:t>
            </w:r>
          </w:p>
          <w:p w:rsidR="001169B1" w:rsidRDefault="001169B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nline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 w:rsidR="00F47E14">
              <w:rPr>
                <w:sz w:val="20"/>
                <w:szCs w:val="20"/>
              </w:rPr>
              <w:t xml:space="preserve">: ½ </w:t>
            </w:r>
            <w:r>
              <w:rPr>
                <w:sz w:val="20"/>
                <w:szCs w:val="20"/>
              </w:rPr>
              <w:t>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Default="00DD2867" w:rsidP="00B4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F47E14">
              <w:rPr>
                <w:sz w:val="20"/>
                <w:szCs w:val="20"/>
              </w:rPr>
              <w:t xml:space="preserve"> </w:t>
            </w:r>
            <w:r w:rsidR="00B44C94">
              <w:rPr>
                <w:sz w:val="20"/>
                <w:szCs w:val="20"/>
              </w:rPr>
              <w:t xml:space="preserve">Grammar: </w:t>
            </w:r>
            <w:r w:rsidR="003C3956">
              <w:rPr>
                <w:sz w:val="20"/>
                <w:szCs w:val="20"/>
              </w:rPr>
              <w:t>p.114 Conjunctions (joining words) of Time</w:t>
            </w:r>
          </w:p>
          <w:p w:rsidR="00B44C94" w:rsidRDefault="00B44C94" w:rsidP="00B4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ll of E+ Star</w:t>
            </w:r>
          </w:p>
          <w:p w:rsidR="00834EA3" w:rsidRPr="000972F8" w:rsidRDefault="00834EA3" w:rsidP="00B44C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2F8" w:rsidRDefault="005B7C8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D73D0A">
              <w:rPr>
                <w:sz w:val="20"/>
                <w:szCs w:val="20"/>
              </w:rPr>
              <w:t>dictation</w:t>
            </w:r>
          </w:p>
          <w:p w:rsidR="001169B1" w:rsidRDefault="001169B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nline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B44C94" w:rsidRPr="000972F8" w:rsidRDefault="00DD2867" w:rsidP="003C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834EA3">
              <w:rPr>
                <w:sz w:val="20"/>
                <w:szCs w:val="20"/>
              </w:rPr>
              <w:t xml:space="preserve"> p.</w:t>
            </w:r>
            <w:r w:rsidR="003C3956">
              <w:rPr>
                <w:sz w:val="20"/>
                <w:szCs w:val="20"/>
              </w:rPr>
              <w:t>115</w:t>
            </w:r>
            <w:r w:rsidR="00D52C96">
              <w:rPr>
                <w:sz w:val="20"/>
                <w:szCs w:val="20"/>
              </w:rPr>
              <w:t xml:space="preserve"> F Editing a report. Read the 1</w:t>
            </w:r>
            <w:r w:rsidR="00D52C96" w:rsidRPr="00D52C96">
              <w:rPr>
                <w:sz w:val="20"/>
                <w:szCs w:val="20"/>
                <w:vertAlign w:val="superscript"/>
              </w:rPr>
              <w:t>st</w:t>
            </w:r>
            <w:r w:rsidR="00D52C96">
              <w:rPr>
                <w:sz w:val="20"/>
                <w:szCs w:val="20"/>
              </w:rPr>
              <w:t xml:space="preserve"> draft about Beijing &amp; write the 2</w:t>
            </w:r>
            <w:r w:rsidR="00D52C96" w:rsidRPr="00D52C96">
              <w:rPr>
                <w:sz w:val="20"/>
                <w:szCs w:val="20"/>
                <w:vertAlign w:val="superscript"/>
              </w:rPr>
              <w:t>nd</w:t>
            </w:r>
            <w:r w:rsidR="00D52C96">
              <w:rPr>
                <w:sz w:val="20"/>
                <w:szCs w:val="20"/>
              </w:rPr>
              <w:t xml:space="preserve"> draft adding detail &amp; paragraphs.</w:t>
            </w:r>
          </w:p>
        </w:tc>
      </w:tr>
      <w:tr w:rsidR="00A16A4D" w:rsidRPr="00657B72" w:rsidTr="003229BA">
        <w:trPr>
          <w:trHeight w:val="388"/>
        </w:trPr>
        <w:tc>
          <w:tcPr>
            <w:tcW w:w="993" w:type="dxa"/>
          </w:tcPr>
          <w:p w:rsidR="00A16A4D" w:rsidRPr="006863A2" w:rsidRDefault="00A16A4D" w:rsidP="00A16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ld Bk Day</w:t>
            </w:r>
          </w:p>
        </w:tc>
        <w:tc>
          <w:tcPr>
            <w:tcW w:w="10490" w:type="dxa"/>
            <w:gridSpan w:val="8"/>
          </w:tcPr>
          <w:p w:rsidR="00A16A4D" w:rsidRPr="00A16A4D" w:rsidRDefault="00A16A4D" w:rsidP="00A16A4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16A4D">
              <w:rPr>
                <w:sz w:val="20"/>
                <w:szCs w:val="20"/>
              </w:rPr>
              <w:t>This Thursday 4</w:t>
            </w:r>
            <w:r w:rsidRPr="00A16A4D">
              <w:rPr>
                <w:sz w:val="20"/>
                <w:szCs w:val="20"/>
                <w:vertAlign w:val="superscript"/>
              </w:rPr>
              <w:t>th</w:t>
            </w:r>
            <w:r w:rsidRPr="00A16A4D">
              <w:rPr>
                <w:sz w:val="20"/>
                <w:szCs w:val="20"/>
              </w:rPr>
              <w:t xml:space="preserve"> March is World Book Day: dress up as your favourite Book Character &amp; send photo on Seesaw/ Read one of your favourite books this week.</w:t>
            </w:r>
          </w:p>
        </w:tc>
      </w:tr>
      <w:tr w:rsidR="00890F84" w:rsidRPr="00657B72" w:rsidTr="003229BA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EE66E0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9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8 + Revise x8) Complete Day 1-4 &amp; Test 16 p.66</w:t>
            </w:r>
          </w:p>
          <w:p w:rsidR="00890F84" w:rsidRDefault="00EE66E0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21</w:t>
            </w:r>
            <w:r w:rsidR="00C17173">
              <w:rPr>
                <w:sz w:val="20"/>
                <w:szCs w:val="20"/>
              </w:rPr>
              <w:t xml:space="preserve"> </w:t>
            </w:r>
          </w:p>
          <w:p w:rsidR="00890F84" w:rsidRPr="00890F84" w:rsidRDefault="00BF3EE8" w:rsidP="001802CB">
            <w:r>
              <w:t>Busy at Maths (BM):</w:t>
            </w:r>
            <w:r w:rsidR="001F6DDB">
              <w:t xml:space="preserve"> Area p.159-162</w:t>
            </w:r>
            <w:r w:rsidR="00406146">
              <w:rPr>
                <w:sz w:val="20"/>
                <w:szCs w:val="20"/>
              </w:rPr>
              <w:t>(</w:t>
            </w:r>
            <w:r w:rsidR="00406146" w:rsidRPr="001A47C5">
              <w:rPr>
                <w:b/>
                <w:sz w:val="20"/>
                <w:szCs w:val="20"/>
              </w:rPr>
              <w:t>Just write answer in copy, no need to draw shapes!)</w:t>
            </w:r>
            <w:r w:rsidR="00977258">
              <w:t>/ Fractions (Revision) p.</w:t>
            </w:r>
            <w:r w:rsidR="00DD568E">
              <w:t>53-54</w:t>
            </w:r>
          </w:p>
        </w:tc>
      </w:tr>
      <w:tr w:rsidR="004F1002" w:rsidRPr="00657B72" w:rsidTr="003229BA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9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4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26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3229BA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EE66E0">
              <w:rPr>
                <w:sz w:val="20"/>
                <w:szCs w:val="20"/>
              </w:rPr>
              <w:t>U19</w:t>
            </w:r>
            <w:r w:rsidR="004F1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 1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EE66E0">
              <w:rPr>
                <w:sz w:val="20"/>
                <w:szCs w:val="20"/>
              </w:rPr>
              <w:t>8 x8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k</w:t>
            </w:r>
            <w:r w:rsidR="00EE66E0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Mon</w:t>
            </w:r>
          </w:p>
          <w:p w:rsidR="005E49AF" w:rsidRPr="00890F84" w:rsidRDefault="00ED3224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>:</w:t>
            </w:r>
            <w:r w:rsidR="00D67F96">
              <w:rPr>
                <w:sz w:val="20"/>
                <w:szCs w:val="20"/>
              </w:rPr>
              <w:t xml:space="preserve"> Area p.159</w:t>
            </w:r>
            <w:r w:rsidR="00406146">
              <w:rPr>
                <w:sz w:val="20"/>
                <w:szCs w:val="20"/>
              </w:rPr>
              <w:t xml:space="preserve"> Ans.1-3 </w:t>
            </w:r>
            <w:r w:rsidR="006C40D8">
              <w:rPr>
                <w:sz w:val="20"/>
                <w:szCs w:val="20"/>
              </w:rPr>
              <w:t>in copy.</w:t>
            </w:r>
          </w:p>
          <w:p w:rsidR="00C943B0" w:rsidRPr="00C713D3" w:rsidRDefault="00142352" w:rsidP="00ED32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DD568E">
              <w:rPr>
                <w:sz w:val="20"/>
                <w:szCs w:val="20"/>
              </w:rPr>
              <w:t xml:space="preserve"> p.53 3a-h </w:t>
            </w:r>
            <w:r w:rsidR="00C713D3">
              <w:rPr>
                <w:sz w:val="20"/>
                <w:szCs w:val="20"/>
              </w:rPr>
              <w:t>Write answer</w:t>
            </w:r>
            <w:r w:rsidR="00DD568E">
              <w:rPr>
                <w:sz w:val="20"/>
                <w:szCs w:val="20"/>
              </w:rPr>
              <w:t>s</w:t>
            </w:r>
            <w:r w:rsidR="00C713D3">
              <w:rPr>
                <w:sz w:val="20"/>
                <w:szCs w:val="20"/>
              </w:rPr>
              <w:t xml:space="preserve"> in copy.</w:t>
            </w:r>
          </w:p>
        </w:tc>
        <w:tc>
          <w:tcPr>
            <w:tcW w:w="199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EE66E0">
              <w:rPr>
                <w:sz w:val="20"/>
                <w:szCs w:val="20"/>
              </w:rPr>
              <w:t>U19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2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EE66E0">
              <w:rPr>
                <w:sz w:val="20"/>
                <w:szCs w:val="20"/>
              </w:rPr>
              <w:t>8 x8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EE66E0">
              <w:rPr>
                <w:sz w:val="20"/>
                <w:szCs w:val="20"/>
              </w:rPr>
              <w:t>21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0B3A5F">
              <w:rPr>
                <w:sz w:val="20"/>
                <w:szCs w:val="20"/>
              </w:rPr>
              <w:t>: cm</w:t>
            </w:r>
            <w:r w:rsidR="000B3A5F">
              <w:rPr>
                <w:rFonts w:cstheme="minorHAnsi"/>
                <w:sz w:val="20"/>
                <w:szCs w:val="20"/>
              </w:rPr>
              <w:t>²</w:t>
            </w:r>
            <w:r w:rsidR="000B3A5F">
              <w:rPr>
                <w:sz w:val="20"/>
                <w:szCs w:val="20"/>
              </w:rPr>
              <w:t xml:space="preserve"> grid (length X width) p.160 1+2</w:t>
            </w:r>
          </w:p>
          <w:p w:rsidR="00ED3224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b/>
                <w:sz w:val="20"/>
                <w:szCs w:val="20"/>
              </w:rPr>
              <w:t xml:space="preserve"> </w:t>
            </w:r>
            <w:r w:rsidR="00DD568E">
              <w:rPr>
                <w:sz w:val="20"/>
                <w:szCs w:val="20"/>
              </w:rPr>
              <w:t xml:space="preserve">p.53 4+5 </w:t>
            </w:r>
            <w:r w:rsidR="00C713D3">
              <w:rPr>
                <w:sz w:val="20"/>
                <w:szCs w:val="20"/>
              </w:rPr>
              <w:t>Write answer in copy.</w:t>
            </w:r>
          </w:p>
        </w:tc>
        <w:tc>
          <w:tcPr>
            <w:tcW w:w="2035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EE66E0">
              <w:rPr>
                <w:sz w:val="20"/>
                <w:szCs w:val="20"/>
              </w:rPr>
              <w:t>U19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3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EE66E0">
              <w:rPr>
                <w:sz w:val="20"/>
                <w:szCs w:val="20"/>
              </w:rPr>
              <w:t>8 x8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EE66E0">
              <w:rPr>
                <w:sz w:val="20"/>
                <w:szCs w:val="20"/>
              </w:rPr>
              <w:t>: Wk 21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Wed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DE3A20">
              <w:rPr>
                <w:sz w:val="20"/>
                <w:szCs w:val="20"/>
              </w:rPr>
              <w:t>Area of Irregular shapes p.161 (read instructions carefully)</w:t>
            </w:r>
          </w:p>
          <w:p w:rsidR="00B62222" w:rsidRPr="00C713D3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b/>
                <w:sz w:val="20"/>
                <w:szCs w:val="20"/>
              </w:rPr>
              <w:t xml:space="preserve"> </w:t>
            </w:r>
            <w:r w:rsidR="00212F7E">
              <w:rPr>
                <w:sz w:val="20"/>
                <w:szCs w:val="20"/>
              </w:rPr>
              <w:t>p.54 2(a-l) Write answer i</w:t>
            </w:r>
            <w:r w:rsidR="00C713D3">
              <w:rPr>
                <w:sz w:val="20"/>
                <w:szCs w:val="20"/>
              </w:rPr>
              <w:t>n copy.</w:t>
            </w:r>
          </w:p>
        </w:tc>
        <w:tc>
          <w:tcPr>
            <w:tcW w:w="1985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EE66E0">
              <w:rPr>
                <w:sz w:val="20"/>
                <w:szCs w:val="20"/>
              </w:rPr>
              <w:t>U19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4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EE66E0">
              <w:rPr>
                <w:sz w:val="20"/>
                <w:szCs w:val="20"/>
              </w:rPr>
              <w:t>8 x8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EE66E0">
              <w:rPr>
                <w:sz w:val="20"/>
                <w:szCs w:val="20"/>
              </w:rPr>
              <w:t>: Wk 21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Thurs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8B13E1">
              <w:rPr>
                <w:sz w:val="20"/>
                <w:szCs w:val="20"/>
              </w:rPr>
              <w:t>: Area: Square metres (m</w:t>
            </w:r>
            <w:r w:rsidR="008B13E1">
              <w:rPr>
                <w:rFonts w:cstheme="minorHAnsi"/>
                <w:sz w:val="20"/>
                <w:szCs w:val="20"/>
              </w:rPr>
              <w:t>²)</w:t>
            </w:r>
            <w:r w:rsidR="008B13E1">
              <w:rPr>
                <w:sz w:val="20"/>
                <w:szCs w:val="20"/>
              </w:rPr>
              <w:t xml:space="preserve"> p.162 1</w:t>
            </w:r>
          </w:p>
          <w:p w:rsidR="00B62222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212F7E">
              <w:rPr>
                <w:sz w:val="20"/>
                <w:szCs w:val="20"/>
              </w:rPr>
              <w:t xml:space="preserve"> p.54 3(a-l)</w:t>
            </w:r>
            <w:r w:rsidR="00C713D3">
              <w:rPr>
                <w:sz w:val="20"/>
                <w:szCs w:val="20"/>
              </w:rPr>
              <w:t xml:space="preserve"> Write answer in copy.</w:t>
            </w:r>
          </w:p>
        </w:tc>
        <w:tc>
          <w:tcPr>
            <w:tcW w:w="2268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EE66E0">
              <w:rPr>
                <w:sz w:val="20"/>
                <w:szCs w:val="20"/>
              </w:rPr>
              <w:t xml:space="preserve"> Test 16 p.66</w:t>
            </w:r>
            <w:r w:rsidRPr="00C26649">
              <w:rPr>
                <w:sz w:val="20"/>
                <w:szCs w:val="20"/>
              </w:rPr>
              <w:t>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EE66E0">
              <w:rPr>
                <w:sz w:val="20"/>
                <w:szCs w:val="20"/>
              </w:rPr>
              <w:t>8 x8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AB27E4">
              <w:rPr>
                <w:sz w:val="20"/>
                <w:szCs w:val="20"/>
              </w:rPr>
              <w:t>:Wk</w:t>
            </w:r>
            <w:r w:rsidR="00EE66E0">
              <w:rPr>
                <w:sz w:val="20"/>
                <w:szCs w:val="20"/>
              </w:rPr>
              <w:t>21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Fri</w:t>
            </w:r>
            <w:r w:rsidR="00F625CF">
              <w:rPr>
                <w:sz w:val="20"/>
                <w:szCs w:val="20"/>
              </w:rPr>
              <w:t xml:space="preserve"> Test 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CC6853">
              <w:rPr>
                <w:sz w:val="20"/>
                <w:szCs w:val="20"/>
              </w:rPr>
              <w:t xml:space="preserve">: </w:t>
            </w:r>
            <w:r w:rsidR="008B13E1">
              <w:rPr>
                <w:sz w:val="20"/>
                <w:szCs w:val="20"/>
              </w:rPr>
              <w:t>(m</w:t>
            </w:r>
            <w:r w:rsidR="008B13E1">
              <w:rPr>
                <w:rFonts w:cstheme="minorHAnsi"/>
                <w:sz w:val="20"/>
                <w:szCs w:val="20"/>
              </w:rPr>
              <w:t>²)</w:t>
            </w:r>
            <w:r w:rsidR="008B13E1">
              <w:rPr>
                <w:sz w:val="20"/>
                <w:szCs w:val="20"/>
              </w:rPr>
              <w:t xml:space="preserve"> p.162 2 Draw with ruler in maths copy (1square= 1m</w:t>
            </w:r>
            <w:r w:rsidR="008B13E1">
              <w:rPr>
                <w:rFonts w:cstheme="minorHAnsi"/>
                <w:sz w:val="20"/>
                <w:szCs w:val="20"/>
              </w:rPr>
              <w:t>²)</w:t>
            </w:r>
          </w:p>
          <w:p w:rsidR="00B55DF2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C6853">
              <w:rPr>
                <w:sz w:val="20"/>
                <w:szCs w:val="20"/>
              </w:rPr>
              <w:t xml:space="preserve"> p.54 4(a-d) </w:t>
            </w:r>
            <w:r w:rsidR="00C713D3">
              <w:rPr>
                <w:sz w:val="20"/>
                <w:szCs w:val="20"/>
              </w:rPr>
              <w:t>Write answer in copy.</w:t>
            </w:r>
          </w:p>
        </w:tc>
      </w:tr>
      <w:tr w:rsidR="0099170D" w:rsidRPr="00657B72" w:rsidTr="003229BA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3B14C1" w:rsidRPr="005048CD" w:rsidRDefault="00744042" w:rsidP="005048CD">
            <w:pPr>
              <w:rPr>
                <w:sz w:val="20"/>
                <w:szCs w:val="20"/>
              </w:rPr>
            </w:pPr>
            <w:r w:rsidRPr="005048CD">
              <w:rPr>
                <w:b/>
                <w:sz w:val="20"/>
                <w:szCs w:val="20"/>
              </w:rPr>
              <w:t>Éadaí</w:t>
            </w:r>
            <w:r w:rsidR="005048CD" w:rsidRPr="005048CD">
              <w:rPr>
                <w:sz w:val="20"/>
                <w:szCs w:val="20"/>
              </w:rPr>
              <w:t>:</w:t>
            </w:r>
            <w:r w:rsidR="005048CD">
              <w:rPr>
                <w:sz w:val="20"/>
                <w:szCs w:val="20"/>
              </w:rPr>
              <w:t xml:space="preserve"> </w:t>
            </w:r>
            <w:r w:rsidR="005048CD" w:rsidRPr="005048CD">
              <w:rPr>
                <w:sz w:val="20"/>
                <w:szCs w:val="20"/>
              </w:rPr>
              <w:t xml:space="preserve">Eachtra sa </w:t>
            </w:r>
            <w:r w:rsidR="0072258F">
              <w:rPr>
                <w:sz w:val="20"/>
                <w:szCs w:val="20"/>
              </w:rPr>
              <w:t>sneachta</w:t>
            </w:r>
            <w:r w:rsidR="00D10E4E">
              <w:rPr>
                <w:sz w:val="20"/>
                <w:szCs w:val="20"/>
              </w:rPr>
              <w:t xml:space="preserve"> p.101-103 </w:t>
            </w:r>
            <w:r w:rsidR="005048CD">
              <w:rPr>
                <w:sz w:val="20"/>
                <w:szCs w:val="20"/>
              </w:rPr>
              <w:t>**</w:t>
            </w:r>
            <w:r w:rsidR="0015029D" w:rsidRPr="005048CD">
              <w:rPr>
                <w:sz w:val="20"/>
                <w:szCs w:val="20"/>
              </w:rPr>
              <w:t xml:space="preserve">Abair Liom available </w:t>
            </w:r>
            <w:hyperlink r:id="rId8" w:history="1">
              <w:r w:rsidR="0015029D" w:rsidRPr="005048CD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 w:rsidRPr="005048C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3229BA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4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>learn how to say)</w:t>
            </w:r>
          </w:p>
        </w:tc>
        <w:tc>
          <w:tcPr>
            <w:tcW w:w="2268" w:type="dxa"/>
          </w:tcPr>
          <w:p w:rsidR="00C41652" w:rsidRPr="000F3AB5" w:rsidRDefault="00C41652" w:rsidP="00216930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Briath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3229BA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has – happy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ón – sa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rg – cross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a – afrai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as – hungry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rse - tire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adh – surprise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ní – worried</w:t>
            </w:r>
          </w:p>
          <w:p w:rsidR="00E24737" w:rsidRPr="005563EA" w:rsidRDefault="00E24737" w:rsidP="005563E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/Bhí áthas orm – I am/I was happy 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 Bhí brón ort – you are/you were sa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 Bhí fearg air – He is/he was cross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 Bhí eagla uirthi – She is/she was afrai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 Bhí tuirse orainn – we are/we were tired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 Bhí ocras oraibh – ye are/were hungry</w:t>
            </w:r>
          </w:p>
          <w:p w:rsidR="00E70A16" w:rsidRDefault="00E70A16" w:rsidP="00E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/Bhí imní orthu – They are/they were worried</w:t>
            </w:r>
          </w:p>
          <w:p w:rsidR="00B23D45" w:rsidRDefault="00B23D45" w:rsidP="00E70A16">
            <w:pPr>
              <w:rPr>
                <w:sz w:val="20"/>
                <w:szCs w:val="20"/>
              </w:rPr>
            </w:pPr>
          </w:p>
          <w:p w:rsidR="00B23D45" w:rsidRDefault="00B23D45" w:rsidP="00E70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thfidh mé – I will wear</w:t>
            </w:r>
          </w:p>
          <w:p w:rsidR="00B23D45" w:rsidRDefault="00B23D45" w:rsidP="00E70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mbeidh…? (Will it…?)</w:t>
            </w:r>
          </w:p>
          <w:p w:rsidR="00B23D45" w:rsidRDefault="00B23D45" w:rsidP="00E70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 bheidh. (It will not)    Beidh sé (It wll)</w:t>
            </w:r>
          </w:p>
          <w:p w:rsidR="00B23D45" w:rsidRPr="0022433B" w:rsidRDefault="00B23D45" w:rsidP="00E70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iu (today) Inné (yesterday) Amárach - tomorrow</w:t>
            </w:r>
          </w:p>
        </w:tc>
        <w:tc>
          <w:tcPr>
            <w:tcW w:w="2268" w:type="dxa"/>
          </w:tcPr>
          <w:p w:rsidR="00867ABD" w:rsidRDefault="00867ABD" w:rsidP="00867ABD">
            <w:pPr>
              <w:rPr>
                <w:b/>
                <w:sz w:val="16"/>
                <w:szCs w:val="16"/>
                <w:u w:val="single"/>
              </w:rPr>
            </w:pPr>
            <w:r w:rsidRPr="00547480">
              <w:rPr>
                <w:b/>
                <w:sz w:val="16"/>
                <w:szCs w:val="16"/>
                <w:u w:val="single"/>
              </w:rPr>
              <w:t>Aimsir Caite (past tense)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sz w:val="16"/>
                <w:szCs w:val="16"/>
              </w:rPr>
              <w:t>Rinne mé – I did</w:t>
            </w:r>
            <w:r w:rsidR="00C57D8A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sz w:val="16"/>
                <w:szCs w:val="16"/>
              </w:rPr>
              <w:t>Rinne tú – you did</w:t>
            </w:r>
            <w:r w:rsidR="00F62595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sz w:val="16"/>
                <w:szCs w:val="16"/>
              </w:rPr>
              <w:t>Rinne sé – he did</w:t>
            </w:r>
            <w:r w:rsidR="00F62595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sz w:val="16"/>
                <w:szCs w:val="16"/>
              </w:rPr>
              <w:t>Rinne sí – she did</w:t>
            </w:r>
            <w:r w:rsidR="00F62595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b/>
                <w:sz w:val="16"/>
                <w:szCs w:val="16"/>
              </w:rPr>
              <w:t>Rinneamar</w:t>
            </w:r>
            <w:r w:rsidRPr="00E70A16">
              <w:rPr>
                <w:sz w:val="16"/>
                <w:szCs w:val="16"/>
              </w:rPr>
              <w:t xml:space="preserve"> – we did</w:t>
            </w:r>
            <w:r w:rsidR="00F62595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sz w:val="16"/>
                <w:szCs w:val="16"/>
              </w:rPr>
            </w:pPr>
            <w:r w:rsidRPr="00E70A16">
              <w:rPr>
                <w:sz w:val="16"/>
                <w:szCs w:val="16"/>
              </w:rPr>
              <w:t>Rinne sibh – ye did</w:t>
            </w:r>
            <w:r w:rsidR="00F62595">
              <w:rPr>
                <w:sz w:val="16"/>
                <w:szCs w:val="16"/>
              </w:rPr>
              <w:t>/made</w:t>
            </w:r>
          </w:p>
          <w:p w:rsidR="00E70A16" w:rsidRPr="00E70A16" w:rsidRDefault="00E70A16" w:rsidP="00E70A16">
            <w:pPr>
              <w:rPr>
                <w:b/>
                <w:sz w:val="16"/>
                <w:szCs w:val="16"/>
                <w:u w:val="single"/>
              </w:rPr>
            </w:pPr>
            <w:r w:rsidRPr="00E70A16">
              <w:rPr>
                <w:sz w:val="16"/>
                <w:szCs w:val="16"/>
              </w:rPr>
              <w:t>Rinne siad – they did</w:t>
            </w:r>
            <w:r w:rsidR="00F62595">
              <w:rPr>
                <w:sz w:val="16"/>
                <w:szCs w:val="16"/>
              </w:rPr>
              <w:t>/made</w:t>
            </w:r>
          </w:p>
          <w:p w:rsidR="00547480" w:rsidRDefault="003229BA" w:rsidP="00867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AL (present tense) </w:t>
            </w:r>
          </w:p>
          <w:p w:rsidR="00912C78" w:rsidRDefault="00C57D8A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aim – I do/make</w:t>
            </w:r>
          </w:p>
          <w:p w:rsid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C57D8A">
              <w:rPr>
                <w:sz w:val="16"/>
                <w:szCs w:val="16"/>
              </w:rPr>
              <w:t>ann tú - you do</w:t>
            </w:r>
            <w:r w:rsidR="00F62595">
              <w:rPr>
                <w:sz w:val="16"/>
                <w:szCs w:val="16"/>
              </w:rPr>
              <w:t>/make</w:t>
            </w:r>
          </w:p>
          <w:p w:rsid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C57D8A">
              <w:rPr>
                <w:sz w:val="16"/>
                <w:szCs w:val="16"/>
              </w:rPr>
              <w:t>ann sé – he does</w:t>
            </w:r>
            <w:r w:rsidR="00F62595">
              <w:rPr>
                <w:sz w:val="16"/>
                <w:szCs w:val="16"/>
              </w:rPr>
              <w:t>/makes</w:t>
            </w:r>
          </w:p>
          <w:p w:rsid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C57D8A">
              <w:rPr>
                <w:sz w:val="16"/>
                <w:szCs w:val="16"/>
              </w:rPr>
              <w:t>ann sí - she does</w:t>
            </w:r>
            <w:r w:rsidR="00F62595">
              <w:rPr>
                <w:sz w:val="16"/>
                <w:szCs w:val="16"/>
              </w:rPr>
              <w:t>/makes</w:t>
            </w:r>
          </w:p>
          <w:p w:rsid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C57D8A">
              <w:rPr>
                <w:sz w:val="16"/>
                <w:szCs w:val="16"/>
              </w:rPr>
              <w:t>aimid  - we do</w:t>
            </w:r>
            <w:r w:rsidR="00F62595">
              <w:rPr>
                <w:sz w:val="16"/>
                <w:szCs w:val="16"/>
              </w:rPr>
              <w:t>/make</w:t>
            </w:r>
          </w:p>
          <w:p w:rsid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A33620">
              <w:rPr>
                <w:sz w:val="16"/>
                <w:szCs w:val="16"/>
              </w:rPr>
              <w:t>ann sibh</w:t>
            </w:r>
            <w:r w:rsidR="00C57D8A">
              <w:rPr>
                <w:sz w:val="16"/>
                <w:szCs w:val="16"/>
              </w:rPr>
              <w:t xml:space="preserve"> - ye do</w:t>
            </w:r>
            <w:r w:rsidR="00F62595">
              <w:rPr>
                <w:sz w:val="16"/>
                <w:szCs w:val="16"/>
              </w:rPr>
              <w:t>/make</w:t>
            </w:r>
          </w:p>
          <w:p w:rsidR="000A51C2" w:rsidRPr="00912C78" w:rsidRDefault="005246F8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an</w:t>
            </w:r>
            <w:r w:rsidR="00C57D8A">
              <w:rPr>
                <w:sz w:val="16"/>
                <w:szCs w:val="16"/>
              </w:rPr>
              <w:t>ann siad - they do</w:t>
            </w:r>
            <w:r w:rsidR="00F62595">
              <w:rPr>
                <w:sz w:val="16"/>
                <w:szCs w:val="16"/>
              </w:rPr>
              <w:t>/make</w:t>
            </w:r>
          </w:p>
        </w:tc>
      </w:tr>
      <w:tr w:rsidR="004F1002" w:rsidRPr="00657B72" w:rsidTr="003229BA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2050" w:type="dxa"/>
            <w:gridSpan w:val="3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1894" w:type="dxa"/>
          </w:tcPr>
          <w:p w:rsidR="00C41652" w:rsidRPr="00F875D6" w:rsidRDefault="00C41652" w:rsidP="003229BA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="003229BA">
              <w:rPr>
                <w:b/>
                <w:sz w:val="20"/>
                <w:szCs w:val="20"/>
              </w:rPr>
              <w:t>adaoin</w:t>
            </w:r>
            <w:r w:rsidRPr="00F875D6">
              <w:rPr>
                <w:b/>
                <w:sz w:val="20"/>
                <w:szCs w:val="20"/>
              </w:rPr>
              <w:t>(Wed)</w:t>
            </w:r>
          </w:p>
        </w:tc>
        <w:tc>
          <w:tcPr>
            <w:tcW w:w="2126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268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3229BA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B23D45" w:rsidRDefault="00BF529A" w:rsidP="00B23D45">
            <w:pPr>
              <w:rPr>
                <w:sz w:val="20"/>
                <w:szCs w:val="20"/>
              </w:rPr>
            </w:pPr>
            <w:r w:rsidRPr="00B23D45">
              <w:rPr>
                <w:sz w:val="20"/>
                <w:szCs w:val="20"/>
              </w:rPr>
              <w:t>AL:</w:t>
            </w:r>
            <w:r w:rsidR="00B23D45">
              <w:rPr>
                <w:sz w:val="20"/>
                <w:szCs w:val="20"/>
              </w:rPr>
              <w:t xml:space="preserve"> E p.101 Léigh (read)</w:t>
            </w:r>
          </w:p>
          <w:p w:rsidR="00386D34" w:rsidRPr="003C0A54" w:rsidRDefault="00B23D45" w:rsidP="00BF5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hrá</w:t>
            </w:r>
          </w:p>
        </w:tc>
        <w:tc>
          <w:tcPr>
            <w:tcW w:w="2050" w:type="dxa"/>
            <w:gridSpan w:val="3"/>
          </w:tcPr>
          <w:p w:rsidR="000F50D3" w:rsidRPr="00B23D45" w:rsidRDefault="008C3040" w:rsidP="00B23D45">
            <w:pPr>
              <w:rPr>
                <w:sz w:val="20"/>
                <w:szCs w:val="20"/>
              </w:rPr>
            </w:pPr>
            <w:r w:rsidRPr="00B23D45">
              <w:rPr>
                <w:sz w:val="20"/>
                <w:szCs w:val="20"/>
              </w:rPr>
              <w:t xml:space="preserve">AL: </w:t>
            </w:r>
            <w:r w:rsidR="00B23D45">
              <w:rPr>
                <w:sz w:val="20"/>
                <w:szCs w:val="20"/>
              </w:rPr>
              <w:t>F p.101 Complete the sentences.</w:t>
            </w:r>
          </w:p>
        </w:tc>
        <w:tc>
          <w:tcPr>
            <w:tcW w:w="1894" w:type="dxa"/>
          </w:tcPr>
          <w:p w:rsidR="008C3040" w:rsidRPr="00B23D45" w:rsidRDefault="008C3040" w:rsidP="00B23D45">
            <w:pPr>
              <w:rPr>
                <w:sz w:val="20"/>
                <w:szCs w:val="20"/>
              </w:rPr>
            </w:pPr>
            <w:r w:rsidRPr="00B23D45">
              <w:rPr>
                <w:sz w:val="20"/>
                <w:szCs w:val="20"/>
              </w:rPr>
              <w:t>AL: p.</w:t>
            </w:r>
            <w:r w:rsidR="003C0A54">
              <w:rPr>
                <w:sz w:val="20"/>
                <w:szCs w:val="20"/>
              </w:rPr>
              <w:t>102 (top) G1-5 An mbeidh?</w:t>
            </w:r>
          </w:p>
        </w:tc>
        <w:tc>
          <w:tcPr>
            <w:tcW w:w="2126" w:type="dxa"/>
            <w:gridSpan w:val="2"/>
          </w:tcPr>
          <w:p w:rsidR="008C3040" w:rsidRPr="003C0A54" w:rsidRDefault="003C0A54" w:rsidP="00FE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 p.103 H 1-6 Réamhfhocal ‘de’</w:t>
            </w:r>
          </w:p>
        </w:tc>
        <w:tc>
          <w:tcPr>
            <w:tcW w:w="2268" w:type="dxa"/>
          </w:tcPr>
          <w:p w:rsidR="002C48C9" w:rsidRPr="003C0A54" w:rsidRDefault="002C48C9" w:rsidP="00D914C9">
            <w:pPr>
              <w:rPr>
                <w:sz w:val="20"/>
                <w:szCs w:val="20"/>
              </w:rPr>
            </w:pPr>
            <w:r w:rsidRPr="006C23A3">
              <w:rPr>
                <w:sz w:val="16"/>
                <w:szCs w:val="16"/>
              </w:rPr>
              <w:t>.</w:t>
            </w:r>
            <w:r w:rsidR="003C0A54" w:rsidRPr="003C0A54">
              <w:rPr>
                <w:sz w:val="20"/>
                <w:szCs w:val="20"/>
              </w:rPr>
              <w:t>AL:</w:t>
            </w:r>
            <w:r w:rsidR="003C0A54">
              <w:rPr>
                <w:sz w:val="16"/>
                <w:szCs w:val="16"/>
              </w:rPr>
              <w:t xml:space="preserve"> </w:t>
            </w:r>
            <w:r w:rsidR="003C0A54">
              <w:rPr>
                <w:sz w:val="20"/>
                <w:szCs w:val="20"/>
              </w:rPr>
              <w:t>p.103 I Complete words using éa +l etter</w:t>
            </w:r>
          </w:p>
        </w:tc>
      </w:tr>
      <w:tr w:rsidR="00847EAF" w:rsidRPr="00657B72" w:rsidTr="003229BA">
        <w:tc>
          <w:tcPr>
            <w:tcW w:w="993" w:type="dxa"/>
            <w:vMerge w:val="restart"/>
          </w:tcPr>
          <w:p w:rsidR="00847EAF" w:rsidRPr="006863A2" w:rsidRDefault="00847EAF" w:rsidP="00847EA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847EAF" w:rsidRPr="00790F8D" w:rsidRDefault="00847EAF" w:rsidP="00847E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: Science: Unit 20 The Living Body</w:t>
            </w:r>
          </w:p>
        </w:tc>
      </w:tr>
      <w:tr w:rsidR="00847EAF" w:rsidRPr="00657B72" w:rsidTr="003229BA">
        <w:tc>
          <w:tcPr>
            <w:tcW w:w="993" w:type="dxa"/>
            <w:vMerge/>
          </w:tcPr>
          <w:p w:rsidR="00847EAF" w:rsidRPr="006863A2" w:rsidRDefault="00847EAF" w:rsidP="00847EA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847EAF" w:rsidRPr="00F875D6" w:rsidRDefault="00847EAF" w:rsidP="00847EAF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847EAF" w:rsidRPr="00F875D6" w:rsidRDefault="00847EAF" w:rsidP="00847EAF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4" w:type="dxa"/>
          </w:tcPr>
          <w:p w:rsidR="00847EAF" w:rsidRPr="00F875D6" w:rsidRDefault="00847EAF" w:rsidP="00847EAF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26" w:type="dxa"/>
            <w:gridSpan w:val="2"/>
          </w:tcPr>
          <w:p w:rsidR="00847EAF" w:rsidRPr="00F875D6" w:rsidRDefault="00847EAF" w:rsidP="00847EAF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</w:tcPr>
          <w:p w:rsidR="00847EAF" w:rsidRPr="00F875D6" w:rsidRDefault="00847EAF" w:rsidP="00847EAF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7F75DD" w:rsidRPr="00657B72" w:rsidTr="003229BA">
        <w:tc>
          <w:tcPr>
            <w:tcW w:w="993" w:type="dxa"/>
            <w:vMerge/>
          </w:tcPr>
          <w:p w:rsidR="007F75DD" w:rsidRPr="006863A2" w:rsidRDefault="007F75DD" w:rsidP="007F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7F75DD" w:rsidRPr="00A52C17" w:rsidRDefault="007F75DD" w:rsidP="007F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.115: Skin</w:t>
            </w:r>
          </w:p>
        </w:tc>
        <w:tc>
          <w:tcPr>
            <w:tcW w:w="2050" w:type="dxa"/>
            <w:gridSpan w:val="3"/>
          </w:tcPr>
          <w:p w:rsidR="007F75DD" w:rsidRPr="00BD2AE2" w:rsidRDefault="007F75DD" w:rsidP="007F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Act. A 1-3</w:t>
            </w:r>
          </w:p>
        </w:tc>
        <w:tc>
          <w:tcPr>
            <w:tcW w:w="1894" w:type="dxa"/>
          </w:tcPr>
          <w:p w:rsidR="007F75DD" w:rsidRPr="00BD2AE2" w:rsidRDefault="007F75DD" w:rsidP="007F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.116: Touch</w:t>
            </w:r>
          </w:p>
        </w:tc>
        <w:tc>
          <w:tcPr>
            <w:tcW w:w="2126" w:type="dxa"/>
            <w:gridSpan w:val="2"/>
          </w:tcPr>
          <w:p w:rsidR="007F75DD" w:rsidRPr="00BD2AE2" w:rsidRDefault="007F75DD" w:rsidP="007F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swer B1-5 p.116</w:t>
            </w:r>
          </w:p>
        </w:tc>
        <w:tc>
          <w:tcPr>
            <w:tcW w:w="2268" w:type="dxa"/>
          </w:tcPr>
          <w:p w:rsidR="007F75DD" w:rsidRPr="00264259" w:rsidRDefault="007F75DD" w:rsidP="007F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 your fingerprint </w:t>
            </w:r>
            <w:r w:rsidR="00075BB1">
              <w:rPr>
                <w:sz w:val="20"/>
                <w:szCs w:val="20"/>
              </w:rPr>
              <w:t>with ink to</w:t>
            </w:r>
            <w:r>
              <w:rPr>
                <w:sz w:val="20"/>
                <w:szCs w:val="20"/>
              </w:rPr>
              <w:t xml:space="preserve"> see which type you have?</w:t>
            </w:r>
          </w:p>
        </w:tc>
      </w:tr>
      <w:tr w:rsidR="00FB03FD" w:rsidRPr="00657B72" w:rsidTr="003229BA">
        <w:tc>
          <w:tcPr>
            <w:tcW w:w="993" w:type="dxa"/>
          </w:tcPr>
          <w:p w:rsidR="00FB03FD" w:rsidRDefault="00FB03FD" w:rsidP="00FB0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 Week</w:t>
            </w:r>
          </w:p>
        </w:tc>
        <w:tc>
          <w:tcPr>
            <w:tcW w:w="10490" w:type="dxa"/>
            <w:gridSpan w:val="8"/>
          </w:tcPr>
          <w:p w:rsidR="00FB03FD" w:rsidRDefault="00FB03FD" w:rsidP="00FB03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Engineer’s Week: Create an elastic band powered boat using recycled &amp; household materials. Lots of ideas on You tube. Upload a photo or video of your creation working!!</w:t>
            </w:r>
          </w:p>
        </w:tc>
      </w:tr>
      <w:tr w:rsidR="00016D70" w:rsidRPr="00657B72" w:rsidTr="003229BA">
        <w:tc>
          <w:tcPr>
            <w:tcW w:w="993" w:type="dxa"/>
          </w:tcPr>
          <w:p w:rsidR="00016D70" w:rsidRDefault="00016D70" w:rsidP="00016D70">
            <w:pPr>
              <w:rPr>
                <w:b/>
                <w:sz w:val="20"/>
                <w:szCs w:val="20"/>
              </w:rPr>
            </w:pPr>
            <w:r w:rsidRPr="00016D70">
              <w:rPr>
                <w:b/>
                <w:sz w:val="20"/>
                <w:szCs w:val="20"/>
              </w:rPr>
              <w:t>Art/craft</w:t>
            </w:r>
          </w:p>
          <w:p w:rsidR="00016D70" w:rsidRPr="00016D70" w:rsidRDefault="00016D70" w:rsidP="00016D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M</w:t>
            </w:r>
          </w:p>
        </w:tc>
        <w:tc>
          <w:tcPr>
            <w:tcW w:w="10490" w:type="dxa"/>
            <w:gridSpan w:val="8"/>
          </w:tcPr>
          <w:p w:rsidR="00016D70" w:rsidRDefault="00016D70" w:rsidP="00016D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7484">
              <w:rPr>
                <w:sz w:val="20"/>
                <w:szCs w:val="20"/>
              </w:rPr>
              <w:t>Construct a colourful domed Russian Cathedral using some recycled materials (like in p.39 Mapwise).</w:t>
            </w:r>
          </w:p>
          <w:p w:rsidR="00480ACA" w:rsidRPr="003F7484" w:rsidRDefault="00480ACA" w:rsidP="00016D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photo of your creation onto Seesaw</w:t>
            </w:r>
          </w:p>
        </w:tc>
      </w:tr>
      <w:tr w:rsidR="00847EAF" w:rsidRPr="00657B72" w:rsidTr="003229BA">
        <w:tc>
          <w:tcPr>
            <w:tcW w:w="993" w:type="dxa"/>
          </w:tcPr>
          <w:p w:rsidR="00847EAF" w:rsidRPr="0001316E" w:rsidRDefault="00847EAF" w:rsidP="00847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490" w:type="dxa"/>
            <w:gridSpan w:val="8"/>
          </w:tcPr>
          <w:p w:rsidR="00847EAF" w:rsidRPr="00FE3CE8" w:rsidRDefault="00FE3CE8" w:rsidP="00FE3CE8">
            <w:pPr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Draw a Candle Wreath for Lent, with 4 purple candles around a central white candle. Draw flames on 2 as this is wk 2 of Lent</w:t>
            </w:r>
          </w:p>
        </w:tc>
      </w:tr>
      <w:tr w:rsidR="00847EAF" w:rsidRPr="00657B72" w:rsidTr="003229BA">
        <w:tc>
          <w:tcPr>
            <w:tcW w:w="993" w:type="dxa"/>
          </w:tcPr>
          <w:p w:rsidR="00847EAF" w:rsidRPr="0001316E" w:rsidRDefault="00847EAF" w:rsidP="00847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847EAF" w:rsidRPr="006863A2" w:rsidRDefault="00847EAF" w:rsidP="00847E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cycle, run or play an active game outside for 30-60 mins each day.</w:t>
            </w:r>
          </w:p>
        </w:tc>
      </w:tr>
      <w:tr w:rsidR="00847EAF" w:rsidRPr="00657B72" w:rsidTr="003229BA">
        <w:tc>
          <w:tcPr>
            <w:tcW w:w="993" w:type="dxa"/>
          </w:tcPr>
          <w:p w:rsidR="00847EAF" w:rsidRDefault="00847EAF" w:rsidP="00847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0490" w:type="dxa"/>
            <w:gridSpan w:val="8"/>
          </w:tcPr>
          <w:p w:rsidR="00847EAF" w:rsidRPr="00525A7C" w:rsidRDefault="00847EAF" w:rsidP="00847EAF">
            <w:pPr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</w:pPr>
            <w:r w:rsidRPr="00525A7C"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  <w:t>Dabbledoo access for children &amp; Parents:</w:t>
            </w:r>
          </w:p>
          <w:p w:rsidR="00847EAF" w:rsidRPr="00525A7C" w:rsidRDefault="00834357" w:rsidP="00847EAF">
            <w:pPr>
              <w:rPr>
                <w:rFonts w:cstheme="minorHAnsi"/>
                <w:color w:val="000000"/>
                <w:shd w:val="clear" w:color="auto" w:fill="F2F2F2"/>
              </w:rPr>
            </w:pPr>
            <w:hyperlink r:id="rId9" w:history="1">
              <w:r w:rsidR="00847EAF" w:rsidRPr="00525A7C">
                <w:rPr>
                  <w:rStyle w:val="Hyperlink"/>
                  <w:rFonts w:cstheme="minorHAnsi"/>
                  <w:sz w:val="20"/>
                  <w:szCs w:val="20"/>
                  <w:shd w:val="clear" w:color="auto" w:fill="F2F2F2"/>
                </w:rPr>
                <w:t>https://dabbledoomusic.com/p/parentssubscriptionfullaccess/?product_id=1122889&amp;coupon_code=10499U</w:t>
              </w:r>
            </w:hyperlink>
          </w:p>
        </w:tc>
      </w:tr>
      <w:tr w:rsidR="00847EAF" w:rsidRPr="00657B72" w:rsidTr="003229BA">
        <w:tc>
          <w:tcPr>
            <w:tcW w:w="993" w:type="dxa"/>
          </w:tcPr>
          <w:p w:rsidR="00740DAB" w:rsidRDefault="00847EAF" w:rsidP="00847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  <w:p w:rsidR="00847EAF" w:rsidRPr="00740DAB" w:rsidRDefault="00847EAF" w:rsidP="00740DAB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847EAF" w:rsidRDefault="00847EAF" w:rsidP="00847E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0057E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57" w:rsidRDefault="00834357" w:rsidP="00121924">
      <w:pPr>
        <w:spacing w:after="0" w:line="240" w:lineRule="auto"/>
      </w:pPr>
      <w:r>
        <w:separator/>
      </w:r>
    </w:p>
  </w:endnote>
  <w:endnote w:type="continuationSeparator" w:id="0">
    <w:p w:rsidR="00834357" w:rsidRDefault="00834357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57" w:rsidRDefault="00834357" w:rsidP="00121924">
      <w:pPr>
        <w:spacing w:after="0" w:line="240" w:lineRule="auto"/>
      </w:pPr>
      <w:r>
        <w:separator/>
      </w:r>
    </w:p>
  </w:footnote>
  <w:footnote w:type="continuationSeparator" w:id="0">
    <w:p w:rsidR="00834357" w:rsidRDefault="00834357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9A"/>
    <w:multiLevelType w:val="hybridMultilevel"/>
    <w:tmpl w:val="C08062B4"/>
    <w:lvl w:ilvl="0" w:tplc="38A454C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30BE"/>
    <w:multiLevelType w:val="hybridMultilevel"/>
    <w:tmpl w:val="5E78B5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6B1"/>
    <w:multiLevelType w:val="hybridMultilevel"/>
    <w:tmpl w:val="C4AEF17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36712"/>
    <w:multiLevelType w:val="hybridMultilevel"/>
    <w:tmpl w:val="F01CE2CC"/>
    <w:lvl w:ilvl="0" w:tplc="426821B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4"/>
  </w:num>
  <w:num w:numId="4">
    <w:abstractNumId w:val="33"/>
  </w:num>
  <w:num w:numId="5">
    <w:abstractNumId w:val="24"/>
  </w:num>
  <w:num w:numId="6">
    <w:abstractNumId w:val="3"/>
  </w:num>
  <w:num w:numId="7">
    <w:abstractNumId w:val="40"/>
  </w:num>
  <w:num w:numId="8">
    <w:abstractNumId w:val="21"/>
  </w:num>
  <w:num w:numId="9">
    <w:abstractNumId w:val="31"/>
  </w:num>
  <w:num w:numId="10">
    <w:abstractNumId w:val="2"/>
  </w:num>
  <w:num w:numId="11">
    <w:abstractNumId w:val="4"/>
  </w:num>
  <w:num w:numId="12">
    <w:abstractNumId w:val="20"/>
  </w:num>
  <w:num w:numId="13">
    <w:abstractNumId w:val="18"/>
  </w:num>
  <w:num w:numId="14">
    <w:abstractNumId w:val="11"/>
  </w:num>
  <w:num w:numId="15">
    <w:abstractNumId w:val="43"/>
  </w:num>
  <w:num w:numId="16">
    <w:abstractNumId w:val="25"/>
  </w:num>
  <w:num w:numId="17">
    <w:abstractNumId w:val="19"/>
  </w:num>
  <w:num w:numId="18">
    <w:abstractNumId w:val="36"/>
  </w:num>
  <w:num w:numId="19">
    <w:abstractNumId w:val="35"/>
  </w:num>
  <w:num w:numId="20">
    <w:abstractNumId w:val="29"/>
  </w:num>
  <w:num w:numId="21">
    <w:abstractNumId w:val="6"/>
  </w:num>
  <w:num w:numId="22">
    <w:abstractNumId w:val="32"/>
  </w:num>
  <w:num w:numId="23">
    <w:abstractNumId w:val="16"/>
  </w:num>
  <w:num w:numId="24">
    <w:abstractNumId w:val="21"/>
  </w:num>
  <w:num w:numId="25">
    <w:abstractNumId w:val="8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17"/>
  </w:num>
  <w:num w:numId="34">
    <w:abstractNumId w:val="0"/>
  </w:num>
  <w:num w:numId="35">
    <w:abstractNumId w:val="41"/>
  </w:num>
  <w:num w:numId="36">
    <w:abstractNumId w:val="1"/>
  </w:num>
  <w:num w:numId="37">
    <w:abstractNumId w:val="38"/>
  </w:num>
  <w:num w:numId="38">
    <w:abstractNumId w:val="39"/>
  </w:num>
  <w:num w:numId="39">
    <w:abstractNumId w:val="15"/>
  </w:num>
  <w:num w:numId="40">
    <w:abstractNumId w:val="22"/>
  </w:num>
  <w:num w:numId="41">
    <w:abstractNumId w:val="26"/>
  </w:num>
  <w:num w:numId="42">
    <w:abstractNumId w:val="23"/>
  </w:num>
  <w:num w:numId="43">
    <w:abstractNumId w:val="37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035E8"/>
    <w:rsid w:val="000057E8"/>
    <w:rsid w:val="000070AD"/>
    <w:rsid w:val="0001316E"/>
    <w:rsid w:val="00014B86"/>
    <w:rsid w:val="00016239"/>
    <w:rsid w:val="00016D70"/>
    <w:rsid w:val="000171F3"/>
    <w:rsid w:val="00023BCA"/>
    <w:rsid w:val="00027DCB"/>
    <w:rsid w:val="000353DE"/>
    <w:rsid w:val="000373F9"/>
    <w:rsid w:val="00037599"/>
    <w:rsid w:val="00041800"/>
    <w:rsid w:val="000431B9"/>
    <w:rsid w:val="000533BF"/>
    <w:rsid w:val="00062399"/>
    <w:rsid w:val="00075BB1"/>
    <w:rsid w:val="000761B9"/>
    <w:rsid w:val="000766BD"/>
    <w:rsid w:val="00080AEE"/>
    <w:rsid w:val="0008111C"/>
    <w:rsid w:val="00082D5E"/>
    <w:rsid w:val="00083112"/>
    <w:rsid w:val="00096FFA"/>
    <w:rsid w:val="000972F8"/>
    <w:rsid w:val="000A40AD"/>
    <w:rsid w:val="000A4183"/>
    <w:rsid w:val="000A51C2"/>
    <w:rsid w:val="000A60FD"/>
    <w:rsid w:val="000B13F2"/>
    <w:rsid w:val="000B3A5F"/>
    <w:rsid w:val="000B704D"/>
    <w:rsid w:val="000B785A"/>
    <w:rsid w:val="000C33B8"/>
    <w:rsid w:val="000C5B47"/>
    <w:rsid w:val="000D12D6"/>
    <w:rsid w:val="000D1B97"/>
    <w:rsid w:val="000D2433"/>
    <w:rsid w:val="000D41A3"/>
    <w:rsid w:val="000D5D25"/>
    <w:rsid w:val="000E54C7"/>
    <w:rsid w:val="000F3AB5"/>
    <w:rsid w:val="000F50D3"/>
    <w:rsid w:val="001024B3"/>
    <w:rsid w:val="00104A96"/>
    <w:rsid w:val="00112338"/>
    <w:rsid w:val="00114C01"/>
    <w:rsid w:val="001169B1"/>
    <w:rsid w:val="001208C4"/>
    <w:rsid w:val="00120946"/>
    <w:rsid w:val="001214C1"/>
    <w:rsid w:val="00121924"/>
    <w:rsid w:val="00130F2E"/>
    <w:rsid w:val="0013339C"/>
    <w:rsid w:val="00133B40"/>
    <w:rsid w:val="00142352"/>
    <w:rsid w:val="0015029D"/>
    <w:rsid w:val="00151DA3"/>
    <w:rsid w:val="00152DC3"/>
    <w:rsid w:val="00152FC8"/>
    <w:rsid w:val="00157992"/>
    <w:rsid w:val="00160668"/>
    <w:rsid w:val="001709FB"/>
    <w:rsid w:val="001802CB"/>
    <w:rsid w:val="00183B18"/>
    <w:rsid w:val="00184380"/>
    <w:rsid w:val="00187ADE"/>
    <w:rsid w:val="001936FF"/>
    <w:rsid w:val="001A45DC"/>
    <w:rsid w:val="001A4C16"/>
    <w:rsid w:val="001A7920"/>
    <w:rsid w:val="001B50C8"/>
    <w:rsid w:val="001B6272"/>
    <w:rsid w:val="001B77CD"/>
    <w:rsid w:val="001C1195"/>
    <w:rsid w:val="001C1AA7"/>
    <w:rsid w:val="001D1153"/>
    <w:rsid w:val="001E4759"/>
    <w:rsid w:val="001E7B25"/>
    <w:rsid w:val="001F1314"/>
    <w:rsid w:val="001F2796"/>
    <w:rsid w:val="001F2FCA"/>
    <w:rsid w:val="001F503C"/>
    <w:rsid w:val="001F6DDB"/>
    <w:rsid w:val="002023CA"/>
    <w:rsid w:val="00205226"/>
    <w:rsid w:val="00212F7E"/>
    <w:rsid w:val="002138AC"/>
    <w:rsid w:val="002139F9"/>
    <w:rsid w:val="00216930"/>
    <w:rsid w:val="0022433B"/>
    <w:rsid w:val="00227248"/>
    <w:rsid w:val="002337E0"/>
    <w:rsid w:val="00233DD0"/>
    <w:rsid w:val="00240D90"/>
    <w:rsid w:val="00246006"/>
    <w:rsid w:val="00246A77"/>
    <w:rsid w:val="00250553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44C1"/>
    <w:rsid w:val="00287704"/>
    <w:rsid w:val="00295729"/>
    <w:rsid w:val="002A03D6"/>
    <w:rsid w:val="002A3F01"/>
    <w:rsid w:val="002B3501"/>
    <w:rsid w:val="002B5027"/>
    <w:rsid w:val="002B73A0"/>
    <w:rsid w:val="002C1244"/>
    <w:rsid w:val="002C252F"/>
    <w:rsid w:val="002C3C16"/>
    <w:rsid w:val="002C48C9"/>
    <w:rsid w:val="002C51BF"/>
    <w:rsid w:val="002D1B9B"/>
    <w:rsid w:val="002E1EE9"/>
    <w:rsid w:val="002E5529"/>
    <w:rsid w:val="002F23E9"/>
    <w:rsid w:val="002F3476"/>
    <w:rsid w:val="002F4600"/>
    <w:rsid w:val="002F51CA"/>
    <w:rsid w:val="003000EB"/>
    <w:rsid w:val="00307B5C"/>
    <w:rsid w:val="0031102B"/>
    <w:rsid w:val="00313CE6"/>
    <w:rsid w:val="003165D7"/>
    <w:rsid w:val="00320E05"/>
    <w:rsid w:val="003213B0"/>
    <w:rsid w:val="003229BA"/>
    <w:rsid w:val="00324698"/>
    <w:rsid w:val="00343220"/>
    <w:rsid w:val="00345240"/>
    <w:rsid w:val="003474F0"/>
    <w:rsid w:val="00351788"/>
    <w:rsid w:val="003539BF"/>
    <w:rsid w:val="003544BA"/>
    <w:rsid w:val="003560FD"/>
    <w:rsid w:val="00357AA8"/>
    <w:rsid w:val="0036051A"/>
    <w:rsid w:val="00375A98"/>
    <w:rsid w:val="00375C03"/>
    <w:rsid w:val="0038016B"/>
    <w:rsid w:val="00383B01"/>
    <w:rsid w:val="00386D34"/>
    <w:rsid w:val="0039014C"/>
    <w:rsid w:val="00390345"/>
    <w:rsid w:val="00394B12"/>
    <w:rsid w:val="0039511E"/>
    <w:rsid w:val="00396DC1"/>
    <w:rsid w:val="00396E77"/>
    <w:rsid w:val="003A1E09"/>
    <w:rsid w:val="003A3963"/>
    <w:rsid w:val="003A5290"/>
    <w:rsid w:val="003A5EFE"/>
    <w:rsid w:val="003B14C1"/>
    <w:rsid w:val="003B22FC"/>
    <w:rsid w:val="003B30B7"/>
    <w:rsid w:val="003B3128"/>
    <w:rsid w:val="003C0A54"/>
    <w:rsid w:val="003C378F"/>
    <w:rsid w:val="003C37F9"/>
    <w:rsid w:val="003C3956"/>
    <w:rsid w:val="003C65AA"/>
    <w:rsid w:val="003D1DF0"/>
    <w:rsid w:val="003D265E"/>
    <w:rsid w:val="003D64D4"/>
    <w:rsid w:val="003F0A92"/>
    <w:rsid w:val="003F13FF"/>
    <w:rsid w:val="003F3E19"/>
    <w:rsid w:val="003F468A"/>
    <w:rsid w:val="004013C7"/>
    <w:rsid w:val="00401F46"/>
    <w:rsid w:val="004046C7"/>
    <w:rsid w:val="00406146"/>
    <w:rsid w:val="00422535"/>
    <w:rsid w:val="0042473B"/>
    <w:rsid w:val="004264C6"/>
    <w:rsid w:val="004307EC"/>
    <w:rsid w:val="00434635"/>
    <w:rsid w:val="00447C25"/>
    <w:rsid w:val="00450BC8"/>
    <w:rsid w:val="00454E2F"/>
    <w:rsid w:val="004568D3"/>
    <w:rsid w:val="00456EF5"/>
    <w:rsid w:val="00462612"/>
    <w:rsid w:val="004666EE"/>
    <w:rsid w:val="00466864"/>
    <w:rsid w:val="00471FCD"/>
    <w:rsid w:val="004805C8"/>
    <w:rsid w:val="00480ACA"/>
    <w:rsid w:val="00480C21"/>
    <w:rsid w:val="00481588"/>
    <w:rsid w:val="004847C5"/>
    <w:rsid w:val="004849E9"/>
    <w:rsid w:val="00487397"/>
    <w:rsid w:val="004900D3"/>
    <w:rsid w:val="00490584"/>
    <w:rsid w:val="00496123"/>
    <w:rsid w:val="00496D2C"/>
    <w:rsid w:val="00497838"/>
    <w:rsid w:val="004A04F1"/>
    <w:rsid w:val="004A385D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4F1002"/>
    <w:rsid w:val="00500547"/>
    <w:rsid w:val="005026A0"/>
    <w:rsid w:val="005048CD"/>
    <w:rsid w:val="005123B1"/>
    <w:rsid w:val="0051484A"/>
    <w:rsid w:val="005174E4"/>
    <w:rsid w:val="0052166C"/>
    <w:rsid w:val="0052172E"/>
    <w:rsid w:val="005221A2"/>
    <w:rsid w:val="005246F8"/>
    <w:rsid w:val="00525B09"/>
    <w:rsid w:val="00530399"/>
    <w:rsid w:val="00534B0B"/>
    <w:rsid w:val="00535EC7"/>
    <w:rsid w:val="005379F7"/>
    <w:rsid w:val="0054186F"/>
    <w:rsid w:val="00541EC0"/>
    <w:rsid w:val="00547480"/>
    <w:rsid w:val="00550680"/>
    <w:rsid w:val="0055608C"/>
    <w:rsid w:val="005563EA"/>
    <w:rsid w:val="00560168"/>
    <w:rsid w:val="0056346D"/>
    <w:rsid w:val="00573C55"/>
    <w:rsid w:val="00575D9E"/>
    <w:rsid w:val="00576771"/>
    <w:rsid w:val="00583A3A"/>
    <w:rsid w:val="00584304"/>
    <w:rsid w:val="0058614C"/>
    <w:rsid w:val="00587B6B"/>
    <w:rsid w:val="0059366F"/>
    <w:rsid w:val="00596CF8"/>
    <w:rsid w:val="005A21D4"/>
    <w:rsid w:val="005A693F"/>
    <w:rsid w:val="005B0814"/>
    <w:rsid w:val="005B38C4"/>
    <w:rsid w:val="005B7C81"/>
    <w:rsid w:val="005C13FF"/>
    <w:rsid w:val="005D2732"/>
    <w:rsid w:val="005E07F7"/>
    <w:rsid w:val="005E49AF"/>
    <w:rsid w:val="005E5EBB"/>
    <w:rsid w:val="005F127A"/>
    <w:rsid w:val="005F4D4F"/>
    <w:rsid w:val="005F4F04"/>
    <w:rsid w:val="005F4FAF"/>
    <w:rsid w:val="0060077E"/>
    <w:rsid w:val="006007C7"/>
    <w:rsid w:val="00605949"/>
    <w:rsid w:val="006066B8"/>
    <w:rsid w:val="006126BB"/>
    <w:rsid w:val="00631B66"/>
    <w:rsid w:val="006347B1"/>
    <w:rsid w:val="006352BF"/>
    <w:rsid w:val="006377DC"/>
    <w:rsid w:val="00641117"/>
    <w:rsid w:val="00642B00"/>
    <w:rsid w:val="00646FEB"/>
    <w:rsid w:val="00650A14"/>
    <w:rsid w:val="006537BA"/>
    <w:rsid w:val="00657353"/>
    <w:rsid w:val="0065799B"/>
    <w:rsid w:val="00657B72"/>
    <w:rsid w:val="00665089"/>
    <w:rsid w:val="006747A7"/>
    <w:rsid w:val="00681393"/>
    <w:rsid w:val="00682BCB"/>
    <w:rsid w:val="00684BAB"/>
    <w:rsid w:val="0068577F"/>
    <w:rsid w:val="00686251"/>
    <w:rsid w:val="006863A2"/>
    <w:rsid w:val="006927A2"/>
    <w:rsid w:val="006A1449"/>
    <w:rsid w:val="006A6A2E"/>
    <w:rsid w:val="006B0D41"/>
    <w:rsid w:val="006B1B4C"/>
    <w:rsid w:val="006B40AF"/>
    <w:rsid w:val="006B51F3"/>
    <w:rsid w:val="006B7746"/>
    <w:rsid w:val="006C0614"/>
    <w:rsid w:val="006C23A3"/>
    <w:rsid w:val="006C40D8"/>
    <w:rsid w:val="006C4ACD"/>
    <w:rsid w:val="006C71CF"/>
    <w:rsid w:val="006C782A"/>
    <w:rsid w:val="006D10D3"/>
    <w:rsid w:val="006D21D4"/>
    <w:rsid w:val="006D221E"/>
    <w:rsid w:val="006D2EA6"/>
    <w:rsid w:val="006D3C68"/>
    <w:rsid w:val="006D43CA"/>
    <w:rsid w:val="006E50B6"/>
    <w:rsid w:val="006E6B75"/>
    <w:rsid w:val="006E6C92"/>
    <w:rsid w:val="006F6002"/>
    <w:rsid w:val="007006D7"/>
    <w:rsid w:val="00704071"/>
    <w:rsid w:val="007053E3"/>
    <w:rsid w:val="007132B4"/>
    <w:rsid w:val="007213A3"/>
    <w:rsid w:val="0072258F"/>
    <w:rsid w:val="0072637A"/>
    <w:rsid w:val="00727584"/>
    <w:rsid w:val="00731F9A"/>
    <w:rsid w:val="007350C2"/>
    <w:rsid w:val="00737BD4"/>
    <w:rsid w:val="00740DAB"/>
    <w:rsid w:val="00744042"/>
    <w:rsid w:val="007458D4"/>
    <w:rsid w:val="00750EEA"/>
    <w:rsid w:val="00751757"/>
    <w:rsid w:val="00754642"/>
    <w:rsid w:val="00756C23"/>
    <w:rsid w:val="00762504"/>
    <w:rsid w:val="0076461F"/>
    <w:rsid w:val="007675F5"/>
    <w:rsid w:val="007717AA"/>
    <w:rsid w:val="007846AC"/>
    <w:rsid w:val="00790F8D"/>
    <w:rsid w:val="007A0047"/>
    <w:rsid w:val="007A0D69"/>
    <w:rsid w:val="007A391F"/>
    <w:rsid w:val="007A46C9"/>
    <w:rsid w:val="007B0D31"/>
    <w:rsid w:val="007B4000"/>
    <w:rsid w:val="007C2613"/>
    <w:rsid w:val="007C4A33"/>
    <w:rsid w:val="007D049D"/>
    <w:rsid w:val="007D3699"/>
    <w:rsid w:val="007D36D4"/>
    <w:rsid w:val="007D4241"/>
    <w:rsid w:val="007D51CC"/>
    <w:rsid w:val="007D723C"/>
    <w:rsid w:val="007E27F3"/>
    <w:rsid w:val="007E4D2E"/>
    <w:rsid w:val="007E5B96"/>
    <w:rsid w:val="007E5CA1"/>
    <w:rsid w:val="007F2417"/>
    <w:rsid w:val="007F75DD"/>
    <w:rsid w:val="00817FA3"/>
    <w:rsid w:val="00834357"/>
    <w:rsid w:val="00834EA3"/>
    <w:rsid w:val="008364D4"/>
    <w:rsid w:val="008366AA"/>
    <w:rsid w:val="008449E5"/>
    <w:rsid w:val="00847EAF"/>
    <w:rsid w:val="00850DB4"/>
    <w:rsid w:val="0085372D"/>
    <w:rsid w:val="00864D8A"/>
    <w:rsid w:val="00867ABD"/>
    <w:rsid w:val="00870F7F"/>
    <w:rsid w:val="0087258F"/>
    <w:rsid w:val="008727B2"/>
    <w:rsid w:val="00882276"/>
    <w:rsid w:val="00886E75"/>
    <w:rsid w:val="00890F84"/>
    <w:rsid w:val="008A3910"/>
    <w:rsid w:val="008B0DBA"/>
    <w:rsid w:val="008B13E1"/>
    <w:rsid w:val="008B29FF"/>
    <w:rsid w:val="008C1BE8"/>
    <w:rsid w:val="008C3040"/>
    <w:rsid w:val="008E0E44"/>
    <w:rsid w:val="008F1C00"/>
    <w:rsid w:val="00900E6B"/>
    <w:rsid w:val="00906891"/>
    <w:rsid w:val="00906E99"/>
    <w:rsid w:val="00912C78"/>
    <w:rsid w:val="00915A46"/>
    <w:rsid w:val="00923A80"/>
    <w:rsid w:val="00934138"/>
    <w:rsid w:val="00940C69"/>
    <w:rsid w:val="0094130A"/>
    <w:rsid w:val="009502EF"/>
    <w:rsid w:val="009511FD"/>
    <w:rsid w:val="00951B88"/>
    <w:rsid w:val="00952827"/>
    <w:rsid w:val="009557B1"/>
    <w:rsid w:val="009606DC"/>
    <w:rsid w:val="00967506"/>
    <w:rsid w:val="009675D0"/>
    <w:rsid w:val="00970102"/>
    <w:rsid w:val="00973F45"/>
    <w:rsid w:val="00975E4F"/>
    <w:rsid w:val="00976AFB"/>
    <w:rsid w:val="00977258"/>
    <w:rsid w:val="00982688"/>
    <w:rsid w:val="0098378B"/>
    <w:rsid w:val="00983E23"/>
    <w:rsid w:val="009848AC"/>
    <w:rsid w:val="00984E27"/>
    <w:rsid w:val="0099143B"/>
    <w:rsid w:val="0099170D"/>
    <w:rsid w:val="00991DDC"/>
    <w:rsid w:val="00995032"/>
    <w:rsid w:val="009965B3"/>
    <w:rsid w:val="00996A75"/>
    <w:rsid w:val="00996F67"/>
    <w:rsid w:val="00997220"/>
    <w:rsid w:val="009A2491"/>
    <w:rsid w:val="009B49AB"/>
    <w:rsid w:val="009B7A70"/>
    <w:rsid w:val="009D2C05"/>
    <w:rsid w:val="009D3D8D"/>
    <w:rsid w:val="009D47E6"/>
    <w:rsid w:val="009D71FD"/>
    <w:rsid w:val="009E1566"/>
    <w:rsid w:val="009E71A2"/>
    <w:rsid w:val="009F3AE7"/>
    <w:rsid w:val="00A00512"/>
    <w:rsid w:val="00A0349D"/>
    <w:rsid w:val="00A049E9"/>
    <w:rsid w:val="00A07F21"/>
    <w:rsid w:val="00A132CD"/>
    <w:rsid w:val="00A148EC"/>
    <w:rsid w:val="00A14D94"/>
    <w:rsid w:val="00A16A4D"/>
    <w:rsid w:val="00A213D9"/>
    <w:rsid w:val="00A2259E"/>
    <w:rsid w:val="00A25F25"/>
    <w:rsid w:val="00A32B93"/>
    <w:rsid w:val="00A33620"/>
    <w:rsid w:val="00A40BB7"/>
    <w:rsid w:val="00A42085"/>
    <w:rsid w:val="00A45751"/>
    <w:rsid w:val="00A52C17"/>
    <w:rsid w:val="00A56E43"/>
    <w:rsid w:val="00A61C61"/>
    <w:rsid w:val="00A61D91"/>
    <w:rsid w:val="00A64C7C"/>
    <w:rsid w:val="00A64D1B"/>
    <w:rsid w:val="00A65575"/>
    <w:rsid w:val="00A7218D"/>
    <w:rsid w:val="00A842AC"/>
    <w:rsid w:val="00A87703"/>
    <w:rsid w:val="00A903E0"/>
    <w:rsid w:val="00AA1803"/>
    <w:rsid w:val="00AA43E8"/>
    <w:rsid w:val="00AA70A4"/>
    <w:rsid w:val="00AB27E4"/>
    <w:rsid w:val="00AB7146"/>
    <w:rsid w:val="00AC3C73"/>
    <w:rsid w:val="00AC7ABF"/>
    <w:rsid w:val="00AC7B8C"/>
    <w:rsid w:val="00AD56CF"/>
    <w:rsid w:val="00AD65B5"/>
    <w:rsid w:val="00AD6ACD"/>
    <w:rsid w:val="00AD78A7"/>
    <w:rsid w:val="00AE40AD"/>
    <w:rsid w:val="00AE41CE"/>
    <w:rsid w:val="00AE45DB"/>
    <w:rsid w:val="00AE47DF"/>
    <w:rsid w:val="00AE70F4"/>
    <w:rsid w:val="00AF2BBD"/>
    <w:rsid w:val="00AF56DE"/>
    <w:rsid w:val="00AF6037"/>
    <w:rsid w:val="00B0025D"/>
    <w:rsid w:val="00B0319C"/>
    <w:rsid w:val="00B058FE"/>
    <w:rsid w:val="00B11A67"/>
    <w:rsid w:val="00B12164"/>
    <w:rsid w:val="00B123BF"/>
    <w:rsid w:val="00B22A34"/>
    <w:rsid w:val="00B22A96"/>
    <w:rsid w:val="00B23D45"/>
    <w:rsid w:val="00B24028"/>
    <w:rsid w:val="00B27994"/>
    <w:rsid w:val="00B30D98"/>
    <w:rsid w:val="00B315FA"/>
    <w:rsid w:val="00B34855"/>
    <w:rsid w:val="00B37ED2"/>
    <w:rsid w:val="00B43B86"/>
    <w:rsid w:val="00B44C94"/>
    <w:rsid w:val="00B501CB"/>
    <w:rsid w:val="00B5110C"/>
    <w:rsid w:val="00B55DF2"/>
    <w:rsid w:val="00B61A18"/>
    <w:rsid w:val="00B62222"/>
    <w:rsid w:val="00B64D0A"/>
    <w:rsid w:val="00B66EA9"/>
    <w:rsid w:val="00B6788A"/>
    <w:rsid w:val="00B730FF"/>
    <w:rsid w:val="00B740BD"/>
    <w:rsid w:val="00B77E37"/>
    <w:rsid w:val="00B837AE"/>
    <w:rsid w:val="00B83FDE"/>
    <w:rsid w:val="00B86A2A"/>
    <w:rsid w:val="00B875E6"/>
    <w:rsid w:val="00B92D42"/>
    <w:rsid w:val="00B97525"/>
    <w:rsid w:val="00BA2236"/>
    <w:rsid w:val="00BA44A1"/>
    <w:rsid w:val="00BA5F28"/>
    <w:rsid w:val="00BA7461"/>
    <w:rsid w:val="00BB0A69"/>
    <w:rsid w:val="00BB21FC"/>
    <w:rsid w:val="00BB4487"/>
    <w:rsid w:val="00BB5DA5"/>
    <w:rsid w:val="00BB64F4"/>
    <w:rsid w:val="00BC22FB"/>
    <w:rsid w:val="00BC4D8F"/>
    <w:rsid w:val="00BC631E"/>
    <w:rsid w:val="00BD1160"/>
    <w:rsid w:val="00BD25C2"/>
    <w:rsid w:val="00BD2AE2"/>
    <w:rsid w:val="00BD389B"/>
    <w:rsid w:val="00BD5613"/>
    <w:rsid w:val="00BE5A4A"/>
    <w:rsid w:val="00BE63A3"/>
    <w:rsid w:val="00BF2B90"/>
    <w:rsid w:val="00BF3EE8"/>
    <w:rsid w:val="00BF49B4"/>
    <w:rsid w:val="00BF4E7C"/>
    <w:rsid w:val="00BF4ECF"/>
    <w:rsid w:val="00BF529A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17173"/>
    <w:rsid w:val="00C20BC2"/>
    <w:rsid w:val="00C316B8"/>
    <w:rsid w:val="00C34D69"/>
    <w:rsid w:val="00C36716"/>
    <w:rsid w:val="00C36822"/>
    <w:rsid w:val="00C41652"/>
    <w:rsid w:val="00C439B3"/>
    <w:rsid w:val="00C44161"/>
    <w:rsid w:val="00C57D8A"/>
    <w:rsid w:val="00C61D63"/>
    <w:rsid w:val="00C62EF9"/>
    <w:rsid w:val="00C65A51"/>
    <w:rsid w:val="00C7066E"/>
    <w:rsid w:val="00C713D3"/>
    <w:rsid w:val="00C7221D"/>
    <w:rsid w:val="00C74889"/>
    <w:rsid w:val="00C75DDC"/>
    <w:rsid w:val="00C81099"/>
    <w:rsid w:val="00C90FE0"/>
    <w:rsid w:val="00C917B7"/>
    <w:rsid w:val="00C943B0"/>
    <w:rsid w:val="00CB1805"/>
    <w:rsid w:val="00CB786E"/>
    <w:rsid w:val="00CB7A65"/>
    <w:rsid w:val="00CB7EC4"/>
    <w:rsid w:val="00CC3020"/>
    <w:rsid w:val="00CC3FD2"/>
    <w:rsid w:val="00CC4AAA"/>
    <w:rsid w:val="00CC6853"/>
    <w:rsid w:val="00CC797A"/>
    <w:rsid w:val="00CD2A88"/>
    <w:rsid w:val="00CE15A7"/>
    <w:rsid w:val="00CF2180"/>
    <w:rsid w:val="00CF69AC"/>
    <w:rsid w:val="00D03EA4"/>
    <w:rsid w:val="00D10E4E"/>
    <w:rsid w:val="00D12B62"/>
    <w:rsid w:val="00D16CDA"/>
    <w:rsid w:val="00D17499"/>
    <w:rsid w:val="00D1751C"/>
    <w:rsid w:val="00D22ADC"/>
    <w:rsid w:val="00D22F3F"/>
    <w:rsid w:val="00D24280"/>
    <w:rsid w:val="00D307A8"/>
    <w:rsid w:val="00D31C25"/>
    <w:rsid w:val="00D5217B"/>
    <w:rsid w:val="00D526AE"/>
    <w:rsid w:val="00D52C96"/>
    <w:rsid w:val="00D53A70"/>
    <w:rsid w:val="00D543D3"/>
    <w:rsid w:val="00D65500"/>
    <w:rsid w:val="00D67F96"/>
    <w:rsid w:val="00D735AE"/>
    <w:rsid w:val="00D73D0A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6449"/>
    <w:rsid w:val="00D87458"/>
    <w:rsid w:val="00D914C9"/>
    <w:rsid w:val="00D9388A"/>
    <w:rsid w:val="00D9589D"/>
    <w:rsid w:val="00DA25C4"/>
    <w:rsid w:val="00DA2E69"/>
    <w:rsid w:val="00DB1E1F"/>
    <w:rsid w:val="00DB31DE"/>
    <w:rsid w:val="00DB4810"/>
    <w:rsid w:val="00DB7CD2"/>
    <w:rsid w:val="00DC000C"/>
    <w:rsid w:val="00DC7D04"/>
    <w:rsid w:val="00DD0D7F"/>
    <w:rsid w:val="00DD11A6"/>
    <w:rsid w:val="00DD2867"/>
    <w:rsid w:val="00DD568E"/>
    <w:rsid w:val="00DE0CF6"/>
    <w:rsid w:val="00DE1047"/>
    <w:rsid w:val="00DE368B"/>
    <w:rsid w:val="00DE36E3"/>
    <w:rsid w:val="00DE3A20"/>
    <w:rsid w:val="00DE7990"/>
    <w:rsid w:val="00DF3B65"/>
    <w:rsid w:val="00DF4439"/>
    <w:rsid w:val="00E03982"/>
    <w:rsid w:val="00E049C2"/>
    <w:rsid w:val="00E06EDA"/>
    <w:rsid w:val="00E10617"/>
    <w:rsid w:val="00E122EC"/>
    <w:rsid w:val="00E12699"/>
    <w:rsid w:val="00E13E3E"/>
    <w:rsid w:val="00E13F61"/>
    <w:rsid w:val="00E1669D"/>
    <w:rsid w:val="00E16847"/>
    <w:rsid w:val="00E1700C"/>
    <w:rsid w:val="00E21AE5"/>
    <w:rsid w:val="00E22D0C"/>
    <w:rsid w:val="00E24737"/>
    <w:rsid w:val="00E35038"/>
    <w:rsid w:val="00E350C8"/>
    <w:rsid w:val="00E41B39"/>
    <w:rsid w:val="00E47885"/>
    <w:rsid w:val="00E504AE"/>
    <w:rsid w:val="00E56033"/>
    <w:rsid w:val="00E620EE"/>
    <w:rsid w:val="00E70A16"/>
    <w:rsid w:val="00E72F39"/>
    <w:rsid w:val="00E735AF"/>
    <w:rsid w:val="00E76B3A"/>
    <w:rsid w:val="00E77C6F"/>
    <w:rsid w:val="00E80C06"/>
    <w:rsid w:val="00E84EF4"/>
    <w:rsid w:val="00E8552A"/>
    <w:rsid w:val="00E91A61"/>
    <w:rsid w:val="00E94277"/>
    <w:rsid w:val="00E94BF0"/>
    <w:rsid w:val="00EA5995"/>
    <w:rsid w:val="00EB4AB2"/>
    <w:rsid w:val="00EC1247"/>
    <w:rsid w:val="00EC1C25"/>
    <w:rsid w:val="00EC2BDA"/>
    <w:rsid w:val="00EC2FFE"/>
    <w:rsid w:val="00EC4808"/>
    <w:rsid w:val="00ED3224"/>
    <w:rsid w:val="00EE66E0"/>
    <w:rsid w:val="00EE7372"/>
    <w:rsid w:val="00EE7B7A"/>
    <w:rsid w:val="00EE7EEE"/>
    <w:rsid w:val="00EF506D"/>
    <w:rsid w:val="00F042E5"/>
    <w:rsid w:val="00F055C8"/>
    <w:rsid w:val="00F05C6F"/>
    <w:rsid w:val="00F06AF3"/>
    <w:rsid w:val="00F15014"/>
    <w:rsid w:val="00F16FB3"/>
    <w:rsid w:val="00F2360D"/>
    <w:rsid w:val="00F24B20"/>
    <w:rsid w:val="00F26C0B"/>
    <w:rsid w:val="00F309B8"/>
    <w:rsid w:val="00F324A2"/>
    <w:rsid w:val="00F341AE"/>
    <w:rsid w:val="00F43C18"/>
    <w:rsid w:val="00F44BFD"/>
    <w:rsid w:val="00F46A8E"/>
    <w:rsid w:val="00F47E14"/>
    <w:rsid w:val="00F51961"/>
    <w:rsid w:val="00F53C00"/>
    <w:rsid w:val="00F541C9"/>
    <w:rsid w:val="00F564CD"/>
    <w:rsid w:val="00F62595"/>
    <w:rsid w:val="00F625CF"/>
    <w:rsid w:val="00F65945"/>
    <w:rsid w:val="00F6657D"/>
    <w:rsid w:val="00F738CE"/>
    <w:rsid w:val="00F772F0"/>
    <w:rsid w:val="00F875D6"/>
    <w:rsid w:val="00F938EB"/>
    <w:rsid w:val="00F9549A"/>
    <w:rsid w:val="00FA4FDC"/>
    <w:rsid w:val="00FA702A"/>
    <w:rsid w:val="00FB03FD"/>
    <w:rsid w:val="00FB3895"/>
    <w:rsid w:val="00FB61DA"/>
    <w:rsid w:val="00FC4BE1"/>
    <w:rsid w:val="00FD073A"/>
    <w:rsid w:val="00FD685A"/>
    <w:rsid w:val="00FE2FB4"/>
    <w:rsid w:val="00FE3CE8"/>
    <w:rsid w:val="00FE4D0D"/>
    <w:rsid w:val="00FE69EE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bbledoomusic.com/p/parentssubscriptionfullaccess/?product_id=1122889&amp;coupon_code=1049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02F-0F43-41FC-B610-6201272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2</cp:revision>
  <dcterms:created xsi:type="dcterms:W3CDTF">2021-02-28T22:13:00Z</dcterms:created>
  <dcterms:modified xsi:type="dcterms:W3CDTF">2021-02-28T22:13:00Z</dcterms:modified>
</cp:coreProperties>
</file>